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DD83B" w14:textId="77777777" w:rsidR="007F16CB" w:rsidRDefault="008930E3" w:rsidP="008930E3">
      <w:pPr>
        <w:pStyle w:val="Tytu"/>
        <w:ind w:left="2832"/>
        <w:jc w:val="left"/>
        <w:rPr>
          <w:rFonts w:asciiTheme="minorHAnsi" w:hAnsiTheme="minorHAnsi"/>
          <w:b/>
          <w:sz w:val="28"/>
          <w:szCs w:val="28"/>
          <w:u w:val="none"/>
        </w:rPr>
      </w:pPr>
      <w:bookmarkStart w:id="0" w:name="_GoBack"/>
      <w:bookmarkEnd w:id="0"/>
      <w:r>
        <w:rPr>
          <w:rFonts w:asciiTheme="minorHAnsi" w:hAnsiTheme="minorHAnsi"/>
          <w:b/>
          <w:sz w:val="28"/>
          <w:szCs w:val="28"/>
          <w:u w:val="none"/>
        </w:rPr>
        <w:t xml:space="preserve">UMOWA </w:t>
      </w:r>
      <w:r w:rsidR="007F16CB">
        <w:rPr>
          <w:rFonts w:asciiTheme="minorHAnsi" w:hAnsiTheme="minorHAnsi"/>
          <w:b/>
          <w:sz w:val="28"/>
          <w:szCs w:val="28"/>
          <w:u w:val="none"/>
        </w:rPr>
        <w:t xml:space="preserve"> SPRZEDAŻY</w:t>
      </w:r>
      <w:r>
        <w:rPr>
          <w:rFonts w:asciiTheme="minorHAnsi" w:hAnsiTheme="minorHAnsi"/>
          <w:b/>
          <w:sz w:val="28"/>
          <w:szCs w:val="28"/>
          <w:u w:val="none"/>
        </w:rPr>
        <w:t xml:space="preserve"> </w:t>
      </w:r>
      <w:r w:rsidR="00EB3986">
        <w:rPr>
          <w:rFonts w:asciiTheme="minorHAnsi" w:hAnsiTheme="minorHAnsi"/>
          <w:b/>
          <w:sz w:val="28"/>
          <w:szCs w:val="28"/>
          <w:u w:val="none"/>
        </w:rPr>
        <w:t xml:space="preserve">nr </w:t>
      </w:r>
      <w:r w:rsidR="0056100A">
        <w:rPr>
          <w:rFonts w:asciiTheme="minorHAnsi" w:hAnsiTheme="minorHAnsi"/>
          <w:b/>
          <w:sz w:val="28"/>
          <w:szCs w:val="28"/>
          <w:u w:val="none"/>
        </w:rPr>
        <w:t>……………..</w:t>
      </w:r>
    </w:p>
    <w:p w14:paraId="200D24A1" w14:textId="77777777" w:rsidR="007F16CB" w:rsidRDefault="007F16CB" w:rsidP="007F16CB">
      <w:pPr>
        <w:jc w:val="center"/>
        <w:rPr>
          <w:rFonts w:asciiTheme="minorHAnsi" w:hAnsiTheme="minorHAnsi"/>
          <w:b/>
          <w:u w:val="single"/>
        </w:rPr>
      </w:pPr>
    </w:p>
    <w:p w14:paraId="3342FC1F" w14:textId="77777777" w:rsidR="007F16CB" w:rsidRDefault="007F16CB" w:rsidP="007F16C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warta w dniu</w:t>
      </w:r>
      <w:r w:rsidR="00C63967">
        <w:rPr>
          <w:rFonts w:asciiTheme="minorHAnsi" w:hAnsiTheme="minorHAnsi"/>
        </w:rPr>
        <w:t xml:space="preserve"> </w:t>
      </w:r>
      <w:r w:rsidR="0056100A">
        <w:rPr>
          <w:rFonts w:asciiTheme="minorHAnsi" w:hAnsiTheme="minorHAnsi"/>
        </w:rPr>
        <w:t>……………………….</w:t>
      </w:r>
      <w:r w:rsidR="00911C5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r. we Wrocławiu pomiędzy:</w:t>
      </w:r>
    </w:p>
    <w:p w14:paraId="2BCEFD9D" w14:textId="77777777" w:rsidR="007F16CB" w:rsidRDefault="007F16CB" w:rsidP="007F16CB">
      <w:pPr>
        <w:jc w:val="both"/>
        <w:rPr>
          <w:rFonts w:asciiTheme="minorHAnsi" w:hAnsiTheme="minorHAnsi"/>
        </w:rPr>
      </w:pPr>
    </w:p>
    <w:p w14:paraId="3EE44D65" w14:textId="77777777" w:rsidR="007F16CB" w:rsidRDefault="007416AF" w:rsidP="007F16CB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Cs/>
        </w:rPr>
        <w:t xml:space="preserve"> </w:t>
      </w:r>
      <w:r w:rsidR="007F16CB">
        <w:rPr>
          <w:rFonts w:asciiTheme="minorHAnsi" w:hAnsiTheme="minorHAnsi"/>
          <w:bCs/>
        </w:rPr>
        <w:t>Województwem Dolnośląskim - Dolnośląską Służbą Dróg i Kolei we Wrocławiu, ul</w:t>
      </w:r>
      <w:r>
        <w:rPr>
          <w:rFonts w:asciiTheme="minorHAnsi" w:hAnsiTheme="minorHAnsi"/>
          <w:bCs/>
        </w:rPr>
        <w:t xml:space="preserve">. Krakowska 28, 50-425 Wrocław, NIP 8992803047, REGON 931934644 </w:t>
      </w:r>
      <w:r w:rsidR="007F16CB">
        <w:rPr>
          <w:rFonts w:asciiTheme="minorHAnsi" w:hAnsiTheme="minorHAnsi"/>
          <w:bCs/>
        </w:rPr>
        <w:t>reprezentowaną przez:</w:t>
      </w:r>
      <w:r w:rsidR="007F16CB">
        <w:rPr>
          <w:rFonts w:asciiTheme="minorHAnsi" w:hAnsiTheme="minorHAnsi"/>
        </w:rPr>
        <w:t xml:space="preserve"> </w:t>
      </w:r>
    </w:p>
    <w:p w14:paraId="577A01F8" w14:textId="77777777" w:rsidR="007F16CB" w:rsidRPr="00911C5F" w:rsidRDefault="007416AF" w:rsidP="007F16C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yrektora -</w:t>
      </w:r>
      <w:r w:rsidR="006C3ECA">
        <w:rPr>
          <w:rFonts w:asciiTheme="minorHAnsi" w:hAnsiTheme="minorHAnsi"/>
        </w:rPr>
        <w:t>Leszek Loch</w:t>
      </w:r>
    </w:p>
    <w:p w14:paraId="7EAA5E9B" w14:textId="77777777" w:rsidR="006D528C" w:rsidRDefault="007F16CB" w:rsidP="007416A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wanym w dalszej części umowy „</w:t>
      </w:r>
      <w:r w:rsidR="00911C5F">
        <w:rPr>
          <w:rFonts w:asciiTheme="minorHAnsi" w:hAnsiTheme="minorHAnsi"/>
        </w:rPr>
        <w:t>Sprzedającym”,</w:t>
      </w:r>
    </w:p>
    <w:p w14:paraId="68FC6681" w14:textId="77777777" w:rsidR="007F16CB" w:rsidRDefault="00911C5F" w:rsidP="007416A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6D528C">
        <w:rPr>
          <w:rFonts w:asciiTheme="minorHAnsi" w:hAnsiTheme="minorHAnsi"/>
        </w:rPr>
        <w:t xml:space="preserve"> </w:t>
      </w:r>
      <w:r w:rsidR="0056100A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FC2485">
        <w:rPr>
          <w:rFonts w:asciiTheme="minorHAnsi" w:hAnsiTheme="minorHAnsi"/>
        </w:rPr>
        <w:t xml:space="preserve">, </w:t>
      </w:r>
      <w:r w:rsidR="006D528C">
        <w:rPr>
          <w:rFonts w:asciiTheme="minorHAnsi" w:hAnsiTheme="minorHAnsi"/>
        </w:rPr>
        <w:t xml:space="preserve"> z</w:t>
      </w:r>
      <w:r w:rsidR="007F16CB">
        <w:rPr>
          <w:rFonts w:asciiTheme="minorHAnsi" w:hAnsiTheme="minorHAnsi"/>
        </w:rPr>
        <w:t>w</w:t>
      </w:r>
      <w:r>
        <w:rPr>
          <w:rFonts w:asciiTheme="minorHAnsi" w:hAnsiTheme="minorHAnsi"/>
        </w:rPr>
        <w:t>anym w treści umowy „Kupującym”.</w:t>
      </w:r>
    </w:p>
    <w:p w14:paraId="35F548FE" w14:textId="77777777" w:rsidR="007F16CB" w:rsidRDefault="007F16CB" w:rsidP="007F16CB">
      <w:pPr>
        <w:jc w:val="both"/>
        <w:rPr>
          <w:rFonts w:asciiTheme="minorHAnsi" w:hAnsiTheme="minorHAnsi"/>
        </w:rPr>
      </w:pPr>
    </w:p>
    <w:p w14:paraId="1DFE01DB" w14:textId="77777777" w:rsidR="007F16CB" w:rsidRDefault="007F16CB" w:rsidP="007F16CB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§1 </w:t>
      </w:r>
    </w:p>
    <w:p w14:paraId="3499F046" w14:textId="77777777" w:rsidR="007E2394" w:rsidRDefault="007E2394" w:rsidP="007F16CB">
      <w:pPr>
        <w:jc w:val="center"/>
        <w:rPr>
          <w:rFonts w:asciiTheme="minorHAnsi" w:hAnsiTheme="minorHAnsi"/>
          <w:b/>
        </w:rPr>
      </w:pPr>
    </w:p>
    <w:p w14:paraId="10A36C5F" w14:textId="77777777" w:rsidR="004312C0" w:rsidRPr="004312C0" w:rsidRDefault="002109DF" w:rsidP="004312C0">
      <w:pPr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="004312C0">
        <w:rPr>
          <w:rFonts w:asciiTheme="minorHAnsi" w:hAnsiTheme="minorHAnsi"/>
        </w:rPr>
        <w:t>. Przedmiotem umowy jest sprzedaż drewna w ilości</w:t>
      </w:r>
      <w:r w:rsidR="00C63967">
        <w:rPr>
          <w:rFonts w:asciiTheme="minorHAnsi" w:hAnsiTheme="minorHAnsi"/>
        </w:rPr>
        <w:t xml:space="preserve"> </w:t>
      </w:r>
      <w:r w:rsidR="0056100A">
        <w:rPr>
          <w:rFonts w:asciiTheme="minorHAnsi" w:hAnsiTheme="minorHAnsi"/>
        </w:rPr>
        <w:t>………….</w:t>
      </w:r>
      <w:r w:rsidR="004312C0">
        <w:rPr>
          <w:rFonts w:asciiTheme="minorHAnsi" w:hAnsiTheme="minorHAnsi"/>
        </w:rPr>
        <w:t>pozyskanego</w:t>
      </w:r>
      <w:r w:rsidR="0056100A">
        <w:rPr>
          <w:rFonts w:asciiTheme="minorHAnsi" w:hAnsiTheme="minorHAnsi"/>
        </w:rPr>
        <w:t xml:space="preserve"> w trakcie realizacji zadania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881422A" w14:textId="77777777" w:rsidR="007F16CB" w:rsidRDefault="007F16CB" w:rsidP="007E2394">
      <w:pPr>
        <w:rPr>
          <w:rFonts w:asciiTheme="minorHAnsi" w:hAnsiTheme="minorHAnsi"/>
          <w:b/>
          <w:bCs/>
        </w:rPr>
      </w:pPr>
    </w:p>
    <w:p w14:paraId="41D4344D" w14:textId="77777777" w:rsidR="007F16CB" w:rsidRDefault="002109DF" w:rsidP="007F16C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</w:t>
      </w:r>
      <w:r w:rsidR="00467191">
        <w:rPr>
          <w:rFonts w:asciiTheme="minorHAnsi" w:hAnsiTheme="minorHAnsi"/>
        </w:rPr>
        <w:t>.</w:t>
      </w:r>
      <w:r w:rsidR="007F16CB">
        <w:rPr>
          <w:rFonts w:asciiTheme="minorHAnsi" w:hAnsiTheme="minorHAnsi"/>
        </w:rPr>
        <w:t xml:space="preserve">Strony zawierają umowę </w:t>
      </w:r>
      <w:r w:rsidR="00740BC2">
        <w:rPr>
          <w:rFonts w:asciiTheme="minorHAnsi" w:hAnsiTheme="minorHAnsi"/>
        </w:rPr>
        <w:t xml:space="preserve">sprzedaży </w:t>
      </w:r>
      <w:r>
        <w:rPr>
          <w:rFonts w:asciiTheme="minorHAnsi" w:hAnsiTheme="minorHAnsi"/>
        </w:rPr>
        <w:t xml:space="preserve"> </w:t>
      </w:r>
      <w:r w:rsidR="00467191">
        <w:rPr>
          <w:rFonts w:asciiTheme="minorHAnsi" w:hAnsiTheme="minorHAnsi"/>
        </w:rPr>
        <w:t xml:space="preserve"> w wyniku przetargu pisemnego przeprowadzonego</w:t>
      </w:r>
      <w:r w:rsidR="001D6547">
        <w:rPr>
          <w:rFonts w:asciiTheme="minorHAnsi" w:hAnsiTheme="minorHAnsi"/>
        </w:rPr>
        <w:t xml:space="preserve"> w dniu </w:t>
      </w:r>
      <w:r w:rsidR="0056100A">
        <w:rPr>
          <w:rFonts w:asciiTheme="minorHAnsi" w:hAnsiTheme="minorHAnsi"/>
        </w:rPr>
        <w:t>…………………</w:t>
      </w:r>
      <w:r w:rsidR="00C63967">
        <w:rPr>
          <w:rFonts w:asciiTheme="minorHAnsi" w:hAnsiTheme="minorHAnsi"/>
        </w:rPr>
        <w:t xml:space="preserve"> </w:t>
      </w:r>
      <w:r w:rsidR="007F16CB">
        <w:rPr>
          <w:rFonts w:asciiTheme="minorHAnsi" w:hAnsiTheme="minorHAnsi"/>
        </w:rPr>
        <w:t>r. w</w:t>
      </w:r>
      <w:r w:rsidR="00467191">
        <w:rPr>
          <w:rFonts w:asciiTheme="minorHAnsi" w:hAnsiTheme="minorHAnsi"/>
        </w:rPr>
        <w:t xml:space="preserve"> siedzibie</w:t>
      </w:r>
      <w:r w:rsidR="007F16CB">
        <w:rPr>
          <w:rFonts w:asciiTheme="minorHAnsi" w:hAnsiTheme="minorHAnsi"/>
        </w:rPr>
        <w:t xml:space="preserve"> Dolnośląskiej Służ</w:t>
      </w:r>
      <w:r w:rsidR="00C63967">
        <w:rPr>
          <w:rFonts w:asciiTheme="minorHAnsi" w:hAnsiTheme="minorHAnsi"/>
        </w:rPr>
        <w:t xml:space="preserve">bie Dróg i Kolei </w:t>
      </w:r>
      <w:r w:rsidR="00467191">
        <w:rPr>
          <w:rFonts w:asciiTheme="minorHAnsi" w:hAnsiTheme="minorHAnsi"/>
        </w:rPr>
        <w:t>we Wrocławiu.</w:t>
      </w:r>
    </w:p>
    <w:p w14:paraId="04E74F29" w14:textId="77777777" w:rsidR="007F16CB" w:rsidRDefault="004A29EA" w:rsidP="007F16CB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§2</w:t>
      </w:r>
    </w:p>
    <w:p w14:paraId="38D47B90" w14:textId="77777777" w:rsidR="007F16CB" w:rsidRDefault="007F16CB" w:rsidP="007F16CB">
      <w:pPr>
        <w:jc w:val="both"/>
        <w:rPr>
          <w:rFonts w:asciiTheme="minorHAnsi" w:hAnsiTheme="minorHAnsi"/>
          <w:bCs/>
        </w:rPr>
      </w:pPr>
    </w:p>
    <w:p w14:paraId="4A950879" w14:textId="77777777" w:rsidR="007F16CB" w:rsidRDefault="00D71649" w:rsidP="007F16C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="007F16CB">
        <w:rPr>
          <w:rFonts w:asciiTheme="minorHAnsi" w:hAnsiTheme="minorHAnsi"/>
        </w:rPr>
        <w:t xml:space="preserve">. Kupujący </w:t>
      </w:r>
      <w:r w:rsidR="008B27DF">
        <w:rPr>
          <w:rFonts w:asciiTheme="minorHAnsi" w:hAnsiTheme="minorHAnsi"/>
        </w:rPr>
        <w:t xml:space="preserve">zobowiązuje się </w:t>
      </w:r>
      <w:r w:rsidR="007C530F">
        <w:rPr>
          <w:rFonts w:asciiTheme="minorHAnsi" w:hAnsiTheme="minorHAnsi"/>
        </w:rPr>
        <w:t xml:space="preserve">do zapłaty </w:t>
      </w:r>
      <w:r w:rsidR="007F16CB">
        <w:rPr>
          <w:rFonts w:asciiTheme="minorHAnsi" w:hAnsiTheme="minorHAnsi"/>
        </w:rPr>
        <w:t>na r</w:t>
      </w:r>
      <w:r w:rsidR="007C530F">
        <w:rPr>
          <w:rFonts w:asciiTheme="minorHAnsi" w:hAnsiTheme="minorHAnsi"/>
        </w:rPr>
        <w:t xml:space="preserve">zecz Sprzedającego  </w:t>
      </w:r>
      <w:r w:rsidR="00C63967">
        <w:rPr>
          <w:rFonts w:asciiTheme="minorHAnsi" w:hAnsiTheme="minorHAnsi"/>
        </w:rPr>
        <w:t xml:space="preserve">ceny nabycia w kwocie                        </w:t>
      </w:r>
      <w:r w:rsidR="0056100A">
        <w:rPr>
          <w:rFonts w:asciiTheme="minorHAnsi" w:hAnsiTheme="minorHAnsi"/>
        </w:rPr>
        <w:t>………</w:t>
      </w:r>
      <w:r w:rsidR="00C63967">
        <w:rPr>
          <w:rFonts w:asciiTheme="minorHAnsi" w:hAnsiTheme="minorHAnsi"/>
        </w:rPr>
        <w:t xml:space="preserve"> </w:t>
      </w:r>
      <w:r w:rsidR="007F16CB">
        <w:rPr>
          <w:rFonts w:asciiTheme="minorHAnsi" w:hAnsiTheme="minorHAnsi"/>
          <w:sz w:val="20"/>
          <w:szCs w:val="20"/>
        </w:rPr>
        <w:t>(słownie :</w:t>
      </w:r>
      <w:r w:rsidR="005F2CCC">
        <w:rPr>
          <w:rFonts w:asciiTheme="minorHAnsi" w:hAnsiTheme="minorHAnsi"/>
          <w:sz w:val="20"/>
          <w:szCs w:val="20"/>
        </w:rPr>
        <w:t xml:space="preserve"> </w:t>
      </w:r>
      <w:r w:rsidR="0056100A">
        <w:rPr>
          <w:rFonts w:asciiTheme="minorHAnsi" w:hAnsiTheme="minorHAnsi"/>
          <w:sz w:val="20"/>
          <w:szCs w:val="20"/>
        </w:rPr>
        <w:t>…………………………………………</w:t>
      </w:r>
      <w:r w:rsidR="00C63967">
        <w:rPr>
          <w:rFonts w:asciiTheme="minorHAnsi" w:hAnsiTheme="minorHAnsi"/>
          <w:sz w:val="20"/>
          <w:szCs w:val="20"/>
        </w:rPr>
        <w:t>złotych</w:t>
      </w:r>
      <w:r w:rsidR="005F2CCC">
        <w:rPr>
          <w:rFonts w:asciiTheme="minorHAnsi" w:hAnsiTheme="minorHAnsi"/>
          <w:sz w:val="20"/>
          <w:szCs w:val="20"/>
        </w:rPr>
        <w:t>)</w:t>
      </w:r>
      <w:r w:rsidR="007F16CB">
        <w:rPr>
          <w:rFonts w:asciiTheme="minorHAnsi" w:hAnsiTheme="minorHAnsi"/>
        </w:rPr>
        <w:t xml:space="preserve"> na konto Dolnośląskiej Sł</w:t>
      </w:r>
      <w:r w:rsidR="003F3D88">
        <w:rPr>
          <w:rFonts w:asciiTheme="minorHAnsi" w:hAnsiTheme="minorHAnsi"/>
        </w:rPr>
        <w:t xml:space="preserve">użby Dróg i Kolei we Wrocławiu </w:t>
      </w:r>
      <w:r w:rsidR="009844ED">
        <w:rPr>
          <w:rFonts w:asciiTheme="minorHAnsi" w:hAnsiTheme="minorHAnsi"/>
        </w:rPr>
        <w:t xml:space="preserve"> </w:t>
      </w:r>
      <w:r w:rsidR="00F65173">
        <w:rPr>
          <w:rFonts w:asciiTheme="minorHAnsi" w:hAnsiTheme="minorHAnsi"/>
        </w:rPr>
        <w:t xml:space="preserve">nr </w:t>
      </w:r>
      <w:r w:rsidR="00F65173" w:rsidRPr="006C3ECA">
        <w:rPr>
          <w:rFonts w:asciiTheme="minorHAnsi" w:hAnsiTheme="minorHAnsi"/>
        </w:rPr>
        <w:t>12 1090 2398 0000 0001 4178 9407.</w:t>
      </w:r>
    </w:p>
    <w:p w14:paraId="5272D688" w14:textId="77777777" w:rsidR="007F16CB" w:rsidRDefault="00D71649" w:rsidP="007F16C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</w:t>
      </w:r>
      <w:r w:rsidR="007F16CB">
        <w:rPr>
          <w:rFonts w:asciiTheme="minorHAnsi" w:hAnsiTheme="minorHAnsi"/>
        </w:rPr>
        <w:t>. Na poczet ceny nabycia zaliczeniu ulega wadium w kwocie</w:t>
      </w:r>
      <w:r w:rsidR="009844ED">
        <w:rPr>
          <w:rFonts w:asciiTheme="minorHAnsi" w:hAnsiTheme="minorHAnsi"/>
        </w:rPr>
        <w:t xml:space="preserve"> </w:t>
      </w:r>
      <w:r w:rsidR="0056100A">
        <w:rPr>
          <w:rFonts w:asciiTheme="minorHAnsi" w:hAnsiTheme="minorHAnsi"/>
        </w:rPr>
        <w:t>………………..</w:t>
      </w:r>
      <w:r w:rsidR="006C3ECA">
        <w:rPr>
          <w:rFonts w:asciiTheme="minorHAnsi" w:hAnsiTheme="minorHAnsi"/>
        </w:rPr>
        <w:t xml:space="preserve"> </w:t>
      </w:r>
      <w:r w:rsidR="009844ED">
        <w:rPr>
          <w:rFonts w:asciiTheme="minorHAnsi" w:hAnsiTheme="minorHAnsi"/>
        </w:rPr>
        <w:t>zł złożone przez Kupującego w dniu</w:t>
      </w:r>
      <w:r w:rsidR="006D528C">
        <w:rPr>
          <w:rFonts w:asciiTheme="minorHAnsi" w:hAnsiTheme="minorHAnsi"/>
        </w:rPr>
        <w:t xml:space="preserve"> </w:t>
      </w:r>
      <w:r w:rsidR="0056100A">
        <w:rPr>
          <w:rFonts w:asciiTheme="minorHAnsi" w:hAnsiTheme="minorHAnsi"/>
        </w:rPr>
        <w:t>……………………………</w:t>
      </w:r>
      <w:r w:rsidR="006D528C">
        <w:rPr>
          <w:rFonts w:asciiTheme="minorHAnsi" w:hAnsiTheme="minorHAnsi"/>
        </w:rPr>
        <w:t>r.</w:t>
      </w:r>
    </w:p>
    <w:p w14:paraId="1A9D11AD" w14:textId="77777777" w:rsidR="007F16CB" w:rsidRDefault="009844ED" w:rsidP="007F16C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zostaje do zapłaty kwota </w:t>
      </w:r>
      <w:r w:rsidR="0056100A">
        <w:rPr>
          <w:rFonts w:asciiTheme="minorHAnsi" w:hAnsiTheme="minorHAnsi"/>
        </w:rPr>
        <w:t>……………………..</w:t>
      </w:r>
      <w:r>
        <w:rPr>
          <w:rFonts w:asciiTheme="minorHAnsi" w:hAnsiTheme="minorHAnsi"/>
        </w:rPr>
        <w:t xml:space="preserve"> z</w:t>
      </w:r>
      <w:r w:rsidR="00D42223">
        <w:rPr>
          <w:rFonts w:asciiTheme="minorHAnsi" w:hAnsiTheme="minorHAnsi"/>
        </w:rPr>
        <w:t xml:space="preserve">ł </w:t>
      </w:r>
      <w:r>
        <w:rPr>
          <w:rFonts w:asciiTheme="minorHAnsi" w:hAnsiTheme="minorHAnsi"/>
        </w:rPr>
        <w:t>brutto</w:t>
      </w:r>
      <w:r w:rsidR="0056100A">
        <w:rPr>
          <w:rFonts w:asciiTheme="minorHAnsi" w:hAnsiTheme="minorHAnsi"/>
        </w:rPr>
        <w:t xml:space="preserve">  słownie(…………………………………………..</w:t>
      </w:r>
      <w:r w:rsidR="006D528C">
        <w:rPr>
          <w:rFonts w:asciiTheme="minorHAnsi" w:hAnsiTheme="minorHAnsi"/>
        </w:rPr>
        <w:t>złotych</w:t>
      </w:r>
      <w:r w:rsidR="007E2394">
        <w:rPr>
          <w:rFonts w:asciiTheme="minorHAnsi" w:hAnsiTheme="minorHAnsi"/>
        </w:rPr>
        <w:t>)</w:t>
      </w:r>
      <w:r w:rsidR="006D528C">
        <w:rPr>
          <w:rFonts w:asciiTheme="minorHAnsi" w:hAnsiTheme="minorHAnsi"/>
        </w:rPr>
        <w:t>.</w:t>
      </w:r>
      <w:r w:rsidR="007E2394">
        <w:rPr>
          <w:rFonts w:asciiTheme="minorHAnsi" w:hAnsiTheme="minorHAnsi"/>
        </w:rPr>
        <w:t xml:space="preserve"> </w:t>
      </w:r>
      <w:r w:rsidR="00B347D9">
        <w:rPr>
          <w:rFonts w:asciiTheme="minorHAnsi" w:hAnsiTheme="minorHAnsi"/>
        </w:rPr>
        <w:t xml:space="preserve"> Kupujący zobowiązany jest ją </w:t>
      </w:r>
      <w:r w:rsidR="007F16CB">
        <w:rPr>
          <w:rFonts w:asciiTheme="minorHAnsi" w:hAnsiTheme="minorHAnsi"/>
        </w:rPr>
        <w:t xml:space="preserve">uiścić najpóźniej w terminie </w:t>
      </w:r>
      <w:r w:rsidR="007E2394">
        <w:rPr>
          <w:rFonts w:asciiTheme="minorHAnsi" w:hAnsiTheme="minorHAnsi"/>
        </w:rPr>
        <w:t>14 dni od daty wystawienia faktury.</w:t>
      </w:r>
    </w:p>
    <w:p w14:paraId="16BBCD67" w14:textId="77777777" w:rsidR="007F16CB" w:rsidRDefault="007F16CB" w:rsidP="007F16CB">
      <w:pPr>
        <w:jc w:val="both"/>
        <w:rPr>
          <w:rFonts w:asciiTheme="minorHAnsi" w:hAnsiTheme="minorHAnsi"/>
        </w:rPr>
      </w:pPr>
    </w:p>
    <w:p w14:paraId="3DC39AB2" w14:textId="77777777" w:rsidR="007F16CB" w:rsidRDefault="00D71649" w:rsidP="007F16C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="007F16CB">
        <w:rPr>
          <w:rFonts w:asciiTheme="minorHAnsi" w:hAnsiTheme="minorHAnsi"/>
        </w:rPr>
        <w:t>. Wszelkie koszty transakcji wynikające z zawarcia niniejszej umowy ponosi Kupujący.</w:t>
      </w:r>
    </w:p>
    <w:p w14:paraId="141273EF" w14:textId="77777777" w:rsidR="00467191" w:rsidRDefault="00D71649" w:rsidP="0046719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4</w:t>
      </w:r>
      <w:r w:rsidR="007E2394">
        <w:rPr>
          <w:rFonts w:asciiTheme="minorHAnsi" w:hAnsiTheme="minorHAnsi"/>
        </w:rPr>
        <w:t xml:space="preserve">. </w:t>
      </w:r>
      <w:r w:rsidR="00467191">
        <w:rPr>
          <w:rFonts w:asciiTheme="minorHAnsi" w:hAnsiTheme="minorHAnsi"/>
        </w:rPr>
        <w:t xml:space="preserve">W przypadku wpłaty ceny nabycia na rachunek bankowy, za dzień zapłaty uważany będzie dzień wpływu należności na konto Sprzedającego. </w:t>
      </w:r>
    </w:p>
    <w:p w14:paraId="22F6666D" w14:textId="77777777" w:rsidR="007F16CB" w:rsidRDefault="007F16CB" w:rsidP="007F16CB">
      <w:pPr>
        <w:jc w:val="both"/>
        <w:rPr>
          <w:rFonts w:asciiTheme="minorHAnsi" w:hAnsiTheme="minorHAnsi"/>
        </w:rPr>
      </w:pPr>
    </w:p>
    <w:p w14:paraId="61C42BD4" w14:textId="77777777" w:rsidR="007F16CB" w:rsidRDefault="004A29EA" w:rsidP="007F16CB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§3</w:t>
      </w:r>
    </w:p>
    <w:p w14:paraId="3DD241C0" w14:textId="77777777" w:rsidR="007F16CB" w:rsidRDefault="007F16CB" w:rsidP="007458EB">
      <w:p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Kupujący oświadcza, że stan (w szczególności ilość) oraz jakość przedmiotu umowy</w:t>
      </w:r>
      <w:r w:rsidR="002109DF">
        <w:rPr>
          <w:rFonts w:asciiTheme="minorHAnsi" w:hAnsiTheme="minorHAnsi"/>
          <w:bCs/>
        </w:rPr>
        <w:t xml:space="preserve"> są </w:t>
      </w:r>
      <w:r w:rsidR="00CE70FC">
        <w:rPr>
          <w:rFonts w:asciiTheme="minorHAnsi" w:hAnsiTheme="minorHAnsi"/>
          <w:bCs/>
        </w:rPr>
        <w:t xml:space="preserve"> </w:t>
      </w:r>
      <w:r w:rsidR="00CE70FC">
        <w:rPr>
          <w:rFonts w:asciiTheme="minorHAnsi" w:hAnsiTheme="minorHAnsi"/>
          <w:bCs/>
        </w:rPr>
        <w:br/>
        <w:t>mu  znane i że nie zgłasza co do nich</w:t>
      </w:r>
      <w:r w:rsidR="007E2394">
        <w:rPr>
          <w:rFonts w:asciiTheme="minorHAnsi" w:hAnsiTheme="minorHAnsi"/>
          <w:bCs/>
        </w:rPr>
        <w:t xml:space="preserve"> żadnych zastrzeżeń, a  także dysponuje odpowiednim sprzętem, aby sprawnie odebrać zakupione drewno. </w:t>
      </w:r>
    </w:p>
    <w:p w14:paraId="46314581" w14:textId="77777777" w:rsidR="007458EB" w:rsidRDefault="007458EB" w:rsidP="007F16CB">
      <w:pPr>
        <w:rPr>
          <w:rFonts w:asciiTheme="minorHAnsi" w:hAnsiTheme="minorHAnsi"/>
          <w:bCs/>
        </w:rPr>
      </w:pPr>
    </w:p>
    <w:p w14:paraId="6B444F23" w14:textId="77777777" w:rsidR="007F16CB" w:rsidRDefault="007F16CB" w:rsidP="007F16CB">
      <w:pPr>
        <w:rPr>
          <w:rFonts w:asciiTheme="minorHAnsi" w:hAnsiTheme="minorHAnsi"/>
          <w:bCs/>
        </w:rPr>
      </w:pPr>
    </w:p>
    <w:p w14:paraId="369CD36C" w14:textId="77777777" w:rsidR="007F16CB" w:rsidRDefault="004A29EA" w:rsidP="007F16CB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§4</w:t>
      </w:r>
    </w:p>
    <w:p w14:paraId="3967AAAE" w14:textId="77777777" w:rsidR="00D71649" w:rsidRDefault="00D71649" w:rsidP="007458E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.  Kupujący po uiszczeniu zapłaty w terminie określonym § 2 ust.2 niniejszej umo</w:t>
      </w:r>
      <w:r w:rsidR="0056100A">
        <w:rPr>
          <w:rFonts w:asciiTheme="minorHAnsi" w:hAnsiTheme="minorHAnsi"/>
        </w:rPr>
        <w:t>wy najpóźniej w terminie do dnia …………………</w:t>
      </w:r>
      <w:r>
        <w:rPr>
          <w:rFonts w:asciiTheme="minorHAnsi" w:hAnsiTheme="minorHAnsi"/>
        </w:rPr>
        <w:t>we własn</w:t>
      </w:r>
      <w:r w:rsidR="00CE70FC">
        <w:rPr>
          <w:rFonts w:asciiTheme="minorHAnsi" w:hAnsiTheme="minorHAnsi"/>
        </w:rPr>
        <w:t xml:space="preserve">ym zakresie </w:t>
      </w:r>
      <w:r>
        <w:rPr>
          <w:rFonts w:asciiTheme="minorHAnsi" w:hAnsiTheme="minorHAnsi"/>
        </w:rPr>
        <w:t xml:space="preserve"> i na własny koszt dokona </w:t>
      </w:r>
      <w:r>
        <w:rPr>
          <w:rFonts w:asciiTheme="minorHAnsi" w:hAnsiTheme="minorHAnsi"/>
        </w:rPr>
        <w:lastRenderedPageBreak/>
        <w:t>od</w:t>
      </w:r>
      <w:r w:rsidR="00CE70FC">
        <w:rPr>
          <w:rFonts w:asciiTheme="minorHAnsi" w:hAnsiTheme="minorHAnsi"/>
        </w:rPr>
        <w:t xml:space="preserve">bioru zakupionego drewna z placu </w:t>
      </w:r>
      <w:r>
        <w:rPr>
          <w:rFonts w:asciiTheme="minorHAnsi" w:hAnsiTheme="minorHAnsi"/>
        </w:rPr>
        <w:t xml:space="preserve"> składowego</w:t>
      </w:r>
      <w:r w:rsidR="00F079A0">
        <w:rPr>
          <w:rFonts w:asciiTheme="minorHAnsi" w:hAnsiTheme="minorHAnsi"/>
        </w:rPr>
        <w:t xml:space="preserve"> ul</w:t>
      </w:r>
      <w:r w:rsidR="0056100A">
        <w:rPr>
          <w:rFonts w:asciiTheme="minorHAnsi" w:hAnsiTheme="minorHAnsi"/>
        </w:rPr>
        <w:t>…………………….</w:t>
      </w:r>
      <w:r w:rsidR="006D528C">
        <w:rPr>
          <w:rFonts w:asciiTheme="minorHAnsi" w:hAnsiTheme="minorHAnsi"/>
        </w:rPr>
        <w:t xml:space="preserve">, </w:t>
      </w:r>
      <w:r w:rsidR="00CE70FC">
        <w:rPr>
          <w:rFonts w:asciiTheme="minorHAnsi" w:hAnsiTheme="minorHAnsi"/>
        </w:rPr>
        <w:t>p</w:t>
      </w:r>
      <w:r>
        <w:rPr>
          <w:rFonts w:asciiTheme="minorHAnsi" w:hAnsiTheme="minorHAnsi"/>
        </w:rPr>
        <w:t>o uzgodnieniu terminu odbioru ze ws</w:t>
      </w:r>
      <w:r w:rsidR="00CE70FC">
        <w:rPr>
          <w:rFonts w:asciiTheme="minorHAnsi" w:hAnsiTheme="minorHAnsi"/>
        </w:rPr>
        <w:t>kazaną przez Sprzedającego osobą</w:t>
      </w:r>
      <w:r>
        <w:rPr>
          <w:rFonts w:asciiTheme="minorHAnsi" w:hAnsiTheme="minorHAnsi"/>
        </w:rPr>
        <w:t xml:space="preserve"> do kontaktu.</w:t>
      </w:r>
    </w:p>
    <w:p w14:paraId="590BA3E2" w14:textId="77777777" w:rsidR="007F16CB" w:rsidRDefault="00CE70FC" w:rsidP="007F16CB">
      <w:p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>2</w:t>
      </w:r>
      <w:r w:rsidR="00D71649">
        <w:rPr>
          <w:rFonts w:asciiTheme="minorHAnsi" w:hAnsiTheme="minorHAnsi"/>
        </w:rPr>
        <w:t xml:space="preserve">. Kupujący potwierdzi odbiór przedmiotu umowy na protokole wydania. </w:t>
      </w:r>
    </w:p>
    <w:p w14:paraId="2E9B0AAA" w14:textId="77777777" w:rsidR="007F16CB" w:rsidRDefault="007F16CB" w:rsidP="007F16CB">
      <w:pPr>
        <w:jc w:val="center"/>
        <w:rPr>
          <w:rFonts w:asciiTheme="minorHAnsi" w:hAnsiTheme="minorHAnsi"/>
          <w:b/>
          <w:bCs/>
        </w:rPr>
      </w:pPr>
    </w:p>
    <w:p w14:paraId="0CF4F560" w14:textId="77777777" w:rsidR="003B5DF4" w:rsidRDefault="003B5DF4" w:rsidP="007F16CB">
      <w:pPr>
        <w:jc w:val="center"/>
        <w:rPr>
          <w:rFonts w:asciiTheme="minorHAnsi" w:hAnsiTheme="minorHAnsi"/>
          <w:b/>
          <w:bCs/>
        </w:rPr>
      </w:pPr>
    </w:p>
    <w:p w14:paraId="2C7620A5" w14:textId="77777777" w:rsidR="007F16CB" w:rsidRDefault="00A305A1" w:rsidP="007F16CB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§5</w:t>
      </w:r>
    </w:p>
    <w:p w14:paraId="4ACF1955" w14:textId="77777777" w:rsidR="007F16CB" w:rsidRDefault="007F16CB" w:rsidP="007F16C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. W razie odstąpienia</w:t>
      </w:r>
      <w:r w:rsidR="00CE70FC">
        <w:rPr>
          <w:rFonts w:asciiTheme="minorHAnsi" w:hAnsiTheme="minorHAnsi"/>
        </w:rPr>
        <w:t xml:space="preserve"> przez Sprzedającego </w:t>
      </w:r>
      <w:r w:rsidR="007458E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od niniejszej umowy </w:t>
      </w:r>
      <w:r w:rsidR="00CE70FC">
        <w:rPr>
          <w:rFonts w:asciiTheme="minorHAnsi" w:hAnsiTheme="minorHAnsi"/>
        </w:rPr>
        <w:t xml:space="preserve">z winy </w:t>
      </w:r>
      <w:r>
        <w:rPr>
          <w:rFonts w:asciiTheme="minorHAnsi" w:hAnsiTheme="minorHAnsi"/>
        </w:rPr>
        <w:t>Kupu</w:t>
      </w:r>
      <w:r w:rsidR="00CE70FC">
        <w:rPr>
          <w:rFonts w:asciiTheme="minorHAnsi" w:hAnsiTheme="minorHAnsi"/>
        </w:rPr>
        <w:t xml:space="preserve">jącego </w:t>
      </w:r>
      <w:r w:rsidR="00CA040C">
        <w:rPr>
          <w:rFonts w:asciiTheme="minorHAnsi" w:hAnsiTheme="minorHAnsi"/>
        </w:rPr>
        <w:t xml:space="preserve"> zapłaci Sprzedającemu karę umowną </w:t>
      </w:r>
      <w:r>
        <w:rPr>
          <w:rFonts w:asciiTheme="minorHAnsi" w:hAnsiTheme="minorHAnsi"/>
        </w:rPr>
        <w:t>w wysokości 10 % wartości umowy, określonej w §</w:t>
      </w:r>
      <w:r w:rsidR="00A305A1">
        <w:rPr>
          <w:rFonts w:asciiTheme="minorHAnsi" w:hAnsiTheme="minorHAnsi"/>
        </w:rPr>
        <w:t xml:space="preserve"> </w:t>
      </w:r>
      <w:r w:rsidR="00CE70FC">
        <w:rPr>
          <w:rFonts w:asciiTheme="minorHAnsi" w:hAnsiTheme="minorHAnsi"/>
        </w:rPr>
        <w:t>2</w:t>
      </w:r>
      <w:r>
        <w:rPr>
          <w:rFonts w:asciiTheme="minorHAnsi" w:hAnsiTheme="minorHAnsi"/>
        </w:rPr>
        <w:t xml:space="preserve"> ust. 1.</w:t>
      </w:r>
    </w:p>
    <w:p w14:paraId="060B9EFC" w14:textId="77777777" w:rsidR="007F16CB" w:rsidRDefault="007F16CB" w:rsidP="007F16C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. W razie </w:t>
      </w:r>
      <w:r w:rsidR="00A305A1">
        <w:rPr>
          <w:rFonts w:asciiTheme="minorHAnsi" w:hAnsiTheme="minorHAnsi"/>
        </w:rPr>
        <w:t xml:space="preserve">nieterminowego odbioru drewna opałowego z placu składowego  Kupujący zapłaci Sprzedającemu </w:t>
      </w:r>
      <w:r>
        <w:rPr>
          <w:rFonts w:asciiTheme="minorHAnsi" w:hAnsiTheme="minorHAnsi"/>
        </w:rPr>
        <w:t xml:space="preserve"> karę umowną w wysokości 2% wartości umowy</w:t>
      </w:r>
      <w:r w:rsidR="00A305A1">
        <w:rPr>
          <w:rFonts w:asciiTheme="minorHAnsi" w:hAnsiTheme="minorHAnsi"/>
        </w:rPr>
        <w:t xml:space="preserve"> brutto</w:t>
      </w:r>
      <w:r>
        <w:rPr>
          <w:rFonts w:asciiTheme="minorHAnsi" w:hAnsiTheme="minorHAnsi"/>
        </w:rPr>
        <w:t>, o której mowa w §</w:t>
      </w:r>
      <w:r w:rsidR="00A305A1">
        <w:rPr>
          <w:rFonts w:asciiTheme="minorHAnsi" w:hAnsiTheme="minorHAnsi"/>
        </w:rPr>
        <w:t xml:space="preserve"> </w:t>
      </w:r>
      <w:r w:rsidR="00CE70FC">
        <w:rPr>
          <w:rFonts w:asciiTheme="minorHAnsi" w:hAnsiTheme="minorHAnsi"/>
        </w:rPr>
        <w:t>2</w:t>
      </w:r>
      <w:r>
        <w:rPr>
          <w:rFonts w:asciiTheme="minorHAnsi" w:hAnsiTheme="minorHAnsi"/>
        </w:rPr>
        <w:t xml:space="preserve"> ust. 1 za każdy dzień kalendarzowy zwł</w:t>
      </w:r>
      <w:r w:rsidR="00A305A1">
        <w:rPr>
          <w:rFonts w:asciiTheme="minorHAnsi" w:hAnsiTheme="minorHAnsi"/>
        </w:rPr>
        <w:t xml:space="preserve">oki w odbiorze przedmiotowego drewna. </w:t>
      </w:r>
    </w:p>
    <w:p w14:paraId="06DED981" w14:textId="44D33A4D" w:rsidR="00A305A1" w:rsidRDefault="00A305A1" w:rsidP="007F16C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3. Kupujący, który nie zawrze umowy sprzedaży w dniu </w:t>
      </w:r>
      <w:r w:rsidR="007E7AA0">
        <w:rPr>
          <w:rFonts w:asciiTheme="minorHAnsi" w:hAnsiTheme="minorHAnsi"/>
        </w:rPr>
        <w:t>przetargu</w:t>
      </w:r>
      <w:r>
        <w:rPr>
          <w:rFonts w:asciiTheme="minorHAnsi" w:hAnsiTheme="minorHAnsi"/>
        </w:rPr>
        <w:t xml:space="preserve"> lub nie uiści ceny nabycia traci złożone wadium. </w:t>
      </w:r>
    </w:p>
    <w:p w14:paraId="2E4AE6EE" w14:textId="77777777" w:rsidR="007F16CB" w:rsidRDefault="007F16CB" w:rsidP="007F16CB">
      <w:pPr>
        <w:rPr>
          <w:rFonts w:asciiTheme="minorHAnsi" w:hAnsiTheme="minorHAnsi"/>
        </w:rPr>
      </w:pPr>
    </w:p>
    <w:p w14:paraId="0A8A13BA" w14:textId="77777777" w:rsidR="007F16CB" w:rsidRDefault="007F16CB" w:rsidP="007F16CB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§7</w:t>
      </w:r>
    </w:p>
    <w:p w14:paraId="6E23832F" w14:textId="77777777" w:rsidR="007F16CB" w:rsidRDefault="007F16CB" w:rsidP="007F16C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szelkie zmiany i uzupełnienia niniejszej umowy mogą być dokonywane jedynie w formie pisemnej, w postaci aneksu do umowy, podpisanego przez obie strony pod rygorem nieważności.</w:t>
      </w:r>
    </w:p>
    <w:p w14:paraId="636CA040" w14:textId="77777777" w:rsidR="007F16CB" w:rsidRDefault="007F16CB" w:rsidP="007F16CB">
      <w:pPr>
        <w:rPr>
          <w:rFonts w:asciiTheme="minorHAnsi" w:hAnsiTheme="minorHAnsi"/>
        </w:rPr>
      </w:pPr>
    </w:p>
    <w:p w14:paraId="594CB2F5" w14:textId="77777777" w:rsidR="007F16CB" w:rsidRDefault="007F16CB" w:rsidP="007F16CB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§8</w:t>
      </w:r>
    </w:p>
    <w:p w14:paraId="6E7A3692" w14:textId="77777777" w:rsidR="007F16CB" w:rsidRDefault="007F16CB" w:rsidP="007F16C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. W sprawach nie uregulowanych niniejszą umową mają zastosowanie obowiązujące przepisy prawa, a w szczególności przepisy Kodeksu Cywilnego.</w:t>
      </w:r>
    </w:p>
    <w:p w14:paraId="618C6983" w14:textId="77777777" w:rsidR="007F16CB" w:rsidRDefault="007F16CB" w:rsidP="007F16C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. Wszelkie spory wynikłe z niniejszej umowy rozstrzygał będzie sąd właściwy rzeczowo </w:t>
      </w:r>
      <w:r>
        <w:rPr>
          <w:rFonts w:asciiTheme="minorHAnsi" w:hAnsiTheme="minorHAnsi"/>
        </w:rPr>
        <w:br/>
        <w:t>i miej</w:t>
      </w:r>
      <w:r w:rsidR="00CE70FC">
        <w:rPr>
          <w:rFonts w:asciiTheme="minorHAnsi" w:hAnsiTheme="minorHAnsi"/>
        </w:rPr>
        <w:t>scowo dla siedziby Sprzedającego</w:t>
      </w:r>
      <w:r>
        <w:rPr>
          <w:rFonts w:asciiTheme="minorHAnsi" w:hAnsiTheme="minorHAnsi"/>
        </w:rPr>
        <w:t xml:space="preserve">.                                                                                                              </w:t>
      </w:r>
    </w:p>
    <w:p w14:paraId="62B8A4C6" w14:textId="77777777" w:rsidR="007F16CB" w:rsidRDefault="007F16CB" w:rsidP="007F16CB">
      <w:pPr>
        <w:jc w:val="center"/>
        <w:rPr>
          <w:rFonts w:asciiTheme="minorHAnsi" w:hAnsiTheme="minorHAnsi"/>
          <w:b/>
          <w:bCs/>
        </w:rPr>
      </w:pPr>
    </w:p>
    <w:p w14:paraId="60962621" w14:textId="77777777" w:rsidR="007F16CB" w:rsidRDefault="007F16CB" w:rsidP="007F16CB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§9</w:t>
      </w:r>
    </w:p>
    <w:p w14:paraId="7B41B6E5" w14:textId="77777777" w:rsidR="007F16CB" w:rsidRDefault="007F16CB" w:rsidP="007F16C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mowę sporządzono w 2 jednobrzmiących egzemplarzach, po 1 dla każdej ze stron.</w:t>
      </w:r>
    </w:p>
    <w:p w14:paraId="23127983" w14:textId="77777777" w:rsidR="007F16CB" w:rsidRDefault="007F16CB" w:rsidP="007F16CB">
      <w:pPr>
        <w:jc w:val="both"/>
        <w:rPr>
          <w:rFonts w:asciiTheme="minorHAnsi" w:hAnsiTheme="minorHAnsi"/>
        </w:rPr>
      </w:pPr>
    </w:p>
    <w:p w14:paraId="16CC560F" w14:textId="77777777" w:rsidR="007F16CB" w:rsidRDefault="007F16CB" w:rsidP="007F16CB">
      <w:pPr>
        <w:jc w:val="both"/>
        <w:rPr>
          <w:rFonts w:asciiTheme="minorHAnsi" w:hAnsiTheme="minorHAnsi"/>
        </w:rPr>
      </w:pPr>
    </w:p>
    <w:p w14:paraId="380E2B28" w14:textId="77777777" w:rsidR="007F16CB" w:rsidRDefault="007F16CB" w:rsidP="007F16CB">
      <w:pPr>
        <w:jc w:val="both"/>
        <w:rPr>
          <w:rFonts w:asciiTheme="minorHAnsi" w:hAnsiTheme="minorHAnsi"/>
        </w:rPr>
      </w:pPr>
    </w:p>
    <w:p w14:paraId="129A6FBB" w14:textId="77777777" w:rsidR="007F16CB" w:rsidRDefault="007F16CB" w:rsidP="007F16C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SPRZEDAJĄCY 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 xml:space="preserve">                 KUPUJĄCY</w:t>
      </w:r>
    </w:p>
    <w:p w14:paraId="49BD1660" w14:textId="77777777" w:rsidR="007F16CB" w:rsidRDefault="007F16CB" w:rsidP="007F16CB">
      <w:pPr>
        <w:jc w:val="both"/>
        <w:rPr>
          <w:rFonts w:asciiTheme="minorHAnsi" w:hAnsiTheme="minorHAnsi"/>
        </w:rPr>
      </w:pPr>
    </w:p>
    <w:p w14:paraId="7610389D" w14:textId="77777777" w:rsidR="00B8607A" w:rsidRDefault="00B8607A"/>
    <w:p w14:paraId="6758D3C5" w14:textId="77777777" w:rsidR="00740BC2" w:rsidRDefault="00740BC2"/>
    <w:p w14:paraId="55C12CC5" w14:textId="77777777" w:rsidR="00740BC2" w:rsidRDefault="00740BC2"/>
    <w:p w14:paraId="6EDF533C" w14:textId="77777777" w:rsidR="00740BC2" w:rsidRDefault="00740BC2"/>
    <w:p w14:paraId="0889248E" w14:textId="77777777" w:rsidR="00740BC2" w:rsidRDefault="00740BC2"/>
    <w:p w14:paraId="104C0387" w14:textId="77777777" w:rsidR="00740BC2" w:rsidRDefault="00740BC2"/>
    <w:p w14:paraId="4F2FFE66" w14:textId="77777777" w:rsidR="00740BC2" w:rsidRDefault="00740BC2"/>
    <w:p w14:paraId="7F3F7D45" w14:textId="77777777" w:rsidR="00740BC2" w:rsidRDefault="00740BC2"/>
    <w:p w14:paraId="41B5C7B0" w14:textId="77777777" w:rsidR="00740BC2" w:rsidRDefault="00740BC2"/>
    <w:p w14:paraId="75BA7C15" w14:textId="77777777" w:rsidR="00740BC2" w:rsidRDefault="00740BC2"/>
    <w:p w14:paraId="0E3726F8" w14:textId="77777777" w:rsidR="00740BC2" w:rsidRDefault="00740BC2"/>
    <w:p w14:paraId="74DEBCF3" w14:textId="77777777" w:rsidR="00740BC2" w:rsidRDefault="00740BC2"/>
    <w:p w14:paraId="2003B3B6" w14:textId="77777777" w:rsidR="00740BC2" w:rsidRDefault="00740BC2"/>
    <w:p w14:paraId="4912034A" w14:textId="77777777" w:rsidR="00740BC2" w:rsidRDefault="00740BC2"/>
    <w:p w14:paraId="5315143C" w14:textId="77777777" w:rsidR="00740BC2" w:rsidRDefault="00740BC2"/>
    <w:p w14:paraId="6AB62047" w14:textId="77777777" w:rsidR="00740BC2" w:rsidRDefault="00740BC2"/>
    <w:p w14:paraId="680145DE" w14:textId="77777777" w:rsidR="00740BC2" w:rsidRDefault="00740BC2"/>
    <w:p w14:paraId="13E23C14" w14:textId="77777777" w:rsidR="00740BC2" w:rsidRDefault="00740BC2"/>
    <w:p w14:paraId="69278A5A" w14:textId="77777777" w:rsidR="00740BC2" w:rsidRDefault="00740BC2"/>
    <w:p w14:paraId="2CF39CA7" w14:textId="77777777" w:rsidR="00740BC2" w:rsidRDefault="00740BC2"/>
    <w:p w14:paraId="18CD731C" w14:textId="77777777" w:rsidR="00740BC2" w:rsidRDefault="00740BC2"/>
    <w:p w14:paraId="1CC5B4BE" w14:textId="77777777" w:rsidR="00740BC2" w:rsidRDefault="00740BC2"/>
    <w:p w14:paraId="67B3A002" w14:textId="77777777" w:rsidR="00740BC2" w:rsidRDefault="00740BC2"/>
    <w:p w14:paraId="710E5566" w14:textId="77777777" w:rsidR="00740BC2" w:rsidRDefault="00740BC2"/>
    <w:p w14:paraId="4DEF20BE" w14:textId="77777777" w:rsidR="00740BC2" w:rsidRDefault="00740BC2"/>
    <w:p w14:paraId="69C7E812" w14:textId="77777777" w:rsidR="003B5DF4" w:rsidRDefault="003B5DF4"/>
    <w:p w14:paraId="351EEC95" w14:textId="77777777" w:rsidR="003B5DF4" w:rsidRDefault="003B5DF4"/>
    <w:sectPr w:rsidR="003B5D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B2401" w14:textId="77777777" w:rsidR="00803E34" w:rsidRDefault="00803E34" w:rsidP="001D6547">
      <w:r>
        <w:separator/>
      </w:r>
    </w:p>
  </w:endnote>
  <w:endnote w:type="continuationSeparator" w:id="0">
    <w:p w14:paraId="763B823E" w14:textId="77777777" w:rsidR="00803E34" w:rsidRDefault="00803E34" w:rsidP="001D6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D9F35" w14:textId="77777777" w:rsidR="00803E34" w:rsidRDefault="00803E34" w:rsidP="001D6547">
      <w:r>
        <w:separator/>
      </w:r>
    </w:p>
  </w:footnote>
  <w:footnote w:type="continuationSeparator" w:id="0">
    <w:p w14:paraId="25F2522F" w14:textId="77777777" w:rsidR="00803E34" w:rsidRDefault="00803E34" w:rsidP="001D65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E49"/>
    <w:rsid w:val="0007218E"/>
    <w:rsid w:val="000C3FC6"/>
    <w:rsid w:val="000C7892"/>
    <w:rsid w:val="001133B0"/>
    <w:rsid w:val="00195A41"/>
    <w:rsid w:val="001D6547"/>
    <w:rsid w:val="001F1E58"/>
    <w:rsid w:val="002109DF"/>
    <w:rsid w:val="002809F0"/>
    <w:rsid w:val="002D78CD"/>
    <w:rsid w:val="003024B5"/>
    <w:rsid w:val="003B5DF4"/>
    <w:rsid w:val="003C0CB8"/>
    <w:rsid w:val="003F3D88"/>
    <w:rsid w:val="004219F1"/>
    <w:rsid w:val="004312C0"/>
    <w:rsid w:val="00467191"/>
    <w:rsid w:val="0047378C"/>
    <w:rsid w:val="004A29EA"/>
    <w:rsid w:val="004C6C5D"/>
    <w:rsid w:val="005057B1"/>
    <w:rsid w:val="0056100A"/>
    <w:rsid w:val="00564367"/>
    <w:rsid w:val="005F2CCC"/>
    <w:rsid w:val="006C3ECA"/>
    <w:rsid w:val="006D528C"/>
    <w:rsid w:val="00740BC2"/>
    <w:rsid w:val="007416AF"/>
    <w:rsid w:val="007458EB"/>
    <w:rsid w:val="007864D4"/>
    <w:rsid w:val="007B013A"/>
    <w:rsid w:val="007C530F"/>
    <w:rsid w:val="007E2394"/>
    <w:rsid w:val="007E7AA0"/>
    <w:rsid w:val="007F0F56"/>
    <w:rsid w:val="007F16CB"/>
    <w:rsid w:val="00803E34"/>
    <w:rsid w:val="00842E49"/>
    <w:rsid w:val="00866961"/>
    <w:rsid w:val="00870F94"/>
    <w:rsid w:val="008930E3"/>
    <w:rsid w:val="008B27DF"/>
    <w:rsid w:val="00911C5F"/>
    <w:rsid w:val="009844ED"/>
    <w:rsid w:val="00A305A1"/>
    <w:rsid w:val="00B33CE5"/>
    <w:rsid w:val="00B347D9"/>
    <w:rsid w:val="00B8607A"/>
    <w:rsid w:val="00C31A5D"/>
    <w:rsid w:val="00C637F7"/>
    <w:rsid w:val="00C63967"/>
    <w:rsid w:val="00C839CC"/>
    <w:rsid w:val="00C94FBB"/>
    <w:rsid w:val="00C96045"/>
    <w:rsid w:val="00CA040C"/>
    <w:rsid w:val="00CE70FC"/>
    <w:rsid w:val="00D42223"/>
    <w:rsid w:val="00D71649"/>
    <w:rsid w:val="00D93C56"/>
    <w:rsid w:val="00E60C6D"/>
    <w:rsid w:val="00EB3986"/>
    <w:rsid w:val="00EC6DCF"/>
    <w:rsid w:val="00F079A0"/>
    <w:rsid w:val="00F63FE6"/>
    <w:rsid w:val="00F65173"/>
    <w:rsid w:val="00FC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13018"/>
  <w15:chartTrackingRefBased/>
  <w15:docId w15:val="{7786A2C9-8594-4492-8A04-CAAA5609E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1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F16CB"/>
    <w:pPr>
      <w:jc w:val="center"/>
    </w:pPr>
    <w:rPr>
      <w:u w:val="single"/>
    </w:rPr>
  </w:style>
  <w:style w:type="character" w:customStyle="1" w:styleId="TytuZnak">
    <w:name w:val="Tytuł Znak"/>
    <w:basedOn w:val="Domylnaczcionkaakapitu"/>
    <w:link w:val="Tytu"/>
    <w:rsid w:val="007F16CB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7F16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B01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013A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65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65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65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74B4-6FFD-4325-B29D-C9E5D01A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8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Strzelczyk</dc:creator>
  <cp:keywords/>
  <dc:description/>
  <cp:lastModifiedBy>Joanna Wrotkowska-Cygan</cp:lastModifiedBy>
  <cp:revision>2</cp:revision>
  <cp:lastPrinted>2022-11-16T12:50:00Z</cp:lastPrinted>
  <dcterms:created xsi:type="dcterms:W3CDTF">2023-03-01T11:12:00Z</dcterms:created>
  <dcterms:modified xsi:type="dcterms:W3CDTF">2023-03-01T11:12:00Z</dcterms:modified>
</cp:coreProperties>
</file>